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8FA2C" w14:textId="7FBFFD36" w:rsidR="00267A6F" w:rsidRPr="0007283B" w:rsidRDefault="0007283B" w:rsidP="00267A6F">
      <w:pPr>
        <w:spacing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u w:val="single"/>
        </w:rPr>
      </w:pPr>
      <w:r w:rsidRPr="0007283B">
        <w:rPr>
          <w:rFonts w:ascii="Times New Roman" w:eastAsia="Times New Roman" w:hAnsi="Times New Roman" w:cs="Times New Roman"/>
          <w:b/>
          <w:bCs/>
          <w:noProof/>
          <w:sz w:val="20"/>
          <w:szCs w:val="20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C1CE85" wp14:editId="57D43323">
                <wp:simplePos x="0" y="0"/>
                <wp:positionH relativeFrom="column">
                  <wp:posOffset>2819400</wp:posOffset>
                </wp:positionH>
                <wp:positionV relativeFrom="paragraph">
                  <wp:posOffset>-728345</wp:posOffset>
                </wp:positionV>
                <wp:extent cx="0" cy="10153650"/>
                <wp:effectExtent l="0" t="0" r="38100" b="19050"/>
                <wp:wrapNone/>
                <wp:docPr id="7167587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5365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A3CFEC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-57.35pt" to="222pt,7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" strokecolor="#9bbb59 [3206]" strokeweight="1pt">
                <v:stroke dashstyle="dash"/>
              </v:line>
            </w:pict>
          </mc:Fallback>
        </mc:AlternateContent>
      </w:r>
      <w:r w:rsidR="00267A6F" w:rsidRPr="0007283B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u w:val="single"/>
        </w:rPr>
        <w:t>Multi-User Chat Application with File Handling</w:t>
      </w:r>
    </w:p>
    <w:p w14:paraId="2262355D" w14:textId="03DB6AD1" w:rsidR="00267A6F" w:rsidRPr="0007283B" w:rsidRDefault="00267A6F" w:rsidP="0026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Authors:</w:t>
      </w:r>
    </w:p>
    <w:p w14:paraId="2CA60049" w14:textId="1A8C2E70" w:rsidR="00267A6F" w:rsidRPr="0007283B" w:rsidRDefault="00267A6F" w:rsidP="00267A6F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Numan Maroof (F202340126)</w:t>
      </w:r>
    </w:p>
    <w:p w14:paraId="7765BFA4" w14:textId="6CA0BD8B" w:rsidR="00267A6F" w:rsidRPr="0007283B" w:rsidRDefault="00267A6F" w:rsidP="00267A6F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Usman Tariq (F2023408116)</w:t>
      </w:r>
      <w:r w:rsidR="0007283B" w:rsidRPr="0007283B">
        <w:rPr>
          <w:rFonts w:ascii="Times New Roman" w:eastAsia="Times New Roman" w:hAnsi="Times New Roman" w:cs="Times New Roman"/>
          <w:b/>
          <w:bCs/>
          <w:noProof/>
          <w:sz w:val="20"/>
          <w:szCs w:val="20"/>
          <w14:ligatures w14:val="standardContextual"/>
        </w:rPr>
        <w:t xml:space="preserve"> </w:t>
      </w:r>
    </w:p>
    <w:p w14:paraId="1575EF97" w14:textId="61A462FD" w:rsidR="00267A6F" w:rsidRPr="0007283B" w:rsidRDefault="00B44AB6" w:rsidP="00267A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3141150B">
          <v:rect id="_x0000_i1025" style="width:0;height:.75pt" o:hralign="center" o:hrstd="t" o:hr="t" fillcolor="#a0a0a0" stroked="f"/>
        </w:pict>
      </w:r>
    </w:p>
    <w:p w14:paraId="687534D1" w14:textId="4C3224AC" w:rsidR="00267A6F" w:rsidRPr="0007283B" w:rsidRDefault="00267A6F" w:rsidP="00267A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Abstract</w:t>
      </w:r>
      <w:r w:rsidR="0007283B" w:rsidRPr="0007283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73782245" w14:textId="38ACE670" w:rsidR="00267A6F" w:rsidRPr="0007283B" w:rsidRDefault="00267A6F" w:rsidP="0026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This project implements a </w:t>
      </w: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</w:rPr>
        <w:t>Multi-User Chat Application</w:t>
      </w:r>
      <w:r w:rsidRPr="0007283B">
        <w:rPr>
          <w:rFonts w:ascii="Times New Roman" w:eastAsia="Times New Roman" w:hAnsi="Times New Roman" w:cs="Times New Roman"/>
          <w:sz w:val="20"/>
          <w:szCs w:val="20"/>
        </w:rPr>
        <w:t> using C++ programming language. The application allows users to engage in private and group chats while storing chat history in text files. The project utilizes essential data structures such as </w:t>
      </w: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</w:rPr>
        <w:t>Linked Lists</w:t>
      </w:r>
      <w:r w:rsidRPr="0007283B">
        <w:rPr>
          <w:rFonts w:ascii="Times New Roman" w:eastAsia="Times New Roman" w:hAnsi="Times New Roman" w:cs="Times New Roman"/>
          <w:sz w:val="20"/>
          <w:szCs w:val="20"/>
        </w:rPr>
        <w:t>, </w:t>
      </w: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</w:rPr>
        <w:t>Queues</w:t>
      </w:r>
      <w:r w:rsidRPr="0007283B">
        <w:rPr>
          <w:rFonts w:ascii="Times New Roman" w:eastAsia="Times New Roman" w:hAnsi="Times New Roman" w:cs="Times New Roman"/>
          <w:sz w:val="20"/>
          <w:szCs w:val="20"/>
        </w:rPr>
        <w:t>, and </w:t>
      </w: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</w:rPr>
        <w:t>Vectors</w:t>
      </w:r>
      <w:r w:rsidRPr="0007283B">
        <w:rPr>
          <w:rFonts w:ascii="Times New Roman" w:eastAsia="Times New Roman" w:hAnsi="Times New Roman" w:cs="Times New Roman"/>
          <w:sz w:val="20"/>
          <w:szCs w:val="20"/>
        </w:rPr>
        <w:t> to manage contacts, messages, and group members. The application supports features like adding/removing contacts, creating/joining groups, and saving chat history to files. The implementation demonstrates the practical use of data structures in real-world applications.</w:t>
      </w:r>
    </w:p>
    <w:p w14:paraId="62C7A3EE" w14:textId="77777777" w:rsidR="00267A6F" w:rsidRPr="0007283B" w:rsidRDefault="00267A6F" w:rsidP="0026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</w:rPr>
        <w:t>Keywords:</w:t>
      </w:r>
      <w:r w:rsidRPr="0007283B">
        <w:rPr>
          <w:rFonts w:ascii="Times New Roman" w:eastAsia="Times New Roman" w:hAnsi="Times New Roman" w:cs="Times New Roman"/>
          <w:sz w:val="20"/>
          <w:szCs w:val="20"/>
        </w:rPr>
        <w:t> Chat Application, Linked List, Queue, File Handling, C++.</w:t>
      </w:r>
    </w:p>
    <w:p w14:paraId="1FE8CCD6" w14:textId="77777777" w:rsidR="00267A6F" w:rsidRPr="0007283B" w:rsidRDefault="00B44AB6" w:rsidP="00267A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28D12735">
          <v:rect id="_x0000_i1026" style="width:0;height:.75pt" o:hralign="center" o:hrstd="t" o:hr="t" fillcolor="#a0a0a0" stroked="f"/>
        </w:pict>
      </w:r>
    </w:p>
    <w:p w14:paraId="4106EC62" w14:textId="10598E4B" w:rsidR="00267A6F" w:rsidRPr="0007283B" w:rsidRDefault="00267A6F" w:rsidP="00267A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Introduction</w:t>
      </w:r>
      <w:r w:rsidR="0007283B" w:rsidRPr="0007283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41A73FBF" w14:textId="4C63B18C" w:rsidR="00267A6F" w:rsidRPr="0007283B" w:rsidRDefault="00267A6F" w:rsidP="0026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The project aims to create a </w:t>
      </w: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</w:rPr>
        <w:t>Multi-User Chat Application</w:t>
      </w:r>
      <w:r w:rsidRPr="0007283B">
        <w:rPr>
          <w:rFonts w:ascii="Times New Roman" w:eastAsia="Times New Roman" w:hAnsi="Times New Roman" w:cs="Times New Roman"/>
          <w:sz w:val="20"/>
          <w:szCs w:val="20"/>
        </w:rPr>
        <w:t> that allows users to communicate in private and group chats. The application stores chat history in text files, ensuring data persistence. The project is implemented in C++ and uses data structures like </w:t>
      </w: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</w:rPr>
        <w:t>Linked Lists</w:t>
      </w:r>
      <w:r w:rsidRPr="0007283B">
        <w:rPr>
          <w:rFonts w:ascii="Times New Roman" w:eastAsia="Times New Roman" w:hAnsi="Times New Roman" w:cs="Times New Roman"/>
          <w:sz w:val="20"/>
          <w:szCs w:val="20"/>
        </w:rPr>
        <w:t> for managing contacts and groups, </w:t>
      </w: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</w:rPr>
        <w:t>Queues</w:t>
      </w:r>
      <w:r w:rsidRPr="0007283B">
        <w:rPr>
          <w:rFonts w:ascii="Times New Roman" w:eastAsia="Times New Roman" w:hAnsi="Times New Roman" w:cs="Times New Roman"/>
          <w:sz w:val="20"/>
          <w:szCs w:val="20"/>
        </w:rPr>
        <w:t> for storing messages, and </w:t>
      </w: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</w:rPr>
        <w:t>Vectors</w:t>
      </w:r>
      <w:r w:rsidRPr="0007283B">
        <w:rPr>
          <w:rFonts w:ascii="Times New Roman" w:eastAsia="Times New Roman" w:hAnsi="Times New Roman" w:cs="Times New Roman"/>
          <w:sz w:val="20"/>
          <w:szCs w:val="20"/>
        </w:rPr>
        <w:t> for managing group members. The application provides a user-friendly menu-driven interface for interacting with the system.</w:t>
      </w:r>
    </w:p>
    <w:p w14:paraId="48455B8D" w14:textId="7B1A1A06" w:rsidR="00267A6F" w:rsidRPr="0007283B" w:rsidRDefault="00B44AB6" w:rsidP="00267A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7AD9D86B">
          <v:rect id="_x0000_i1027" style="width:0;height:.75pt" o:hralign="center" o:hrstd="t" o:hr="t" fillcolor="#a0a0a0" stroked="f"/>
        </w:pict>
      </w:r>
    </w:p>
    <w:p w14:paraId="63EF6885" w14:textId="3A25CF15" w:rsidR="00267A6F" w:rsidRDefault="00A8763A" w:rsidP="00A8763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Problems</w:t>
      </w:r>
      <w:r w:rsidR="0007283B" w:rsidRPr="0007283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4A4F1864" w14:textId="63C48C70" w:rsidR="00A8763A" w:rsidRPr="00A8763A" w:rsidRDefault="00A8763A" w:rsidP="00A8763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ome problems were faced dealing with file handling. Especially while trying to load data on startup, but all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problem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were tackled. </w:t>
      </w:r>
    </w:p>
    <w:p w14:paraId="72898FDA" w14:textId="77777777" w:rsidR="00267A6F" w:rsidRPr="0007283B" w:rsidRDefault="00B44AB6" w:rsidP="00267A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12507B9B">
          <v:rect id="_x0000_i1028" style="width:0;height:.75pt" o:hralign="center" o:hrstd="t" o:hr="t" fillcolor="#a0a0a0" stroked="f"/>
        </w:pict>
      </w:r>
    </w:p>
    <w:p w14:paraId="2260A0B9" w14:textId="77FC5995" w:rsidR="00267A6F" w:rsidRPr="0007283B" w:rsidRDefault="00267A6F" w:rsidP="00267A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Features</w:t>
      </w:r>
      <w:r w:rsidR="0007283B" w:rsidRPr="0007283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70029CDD" w14:textId="77777777" w:rsidR="00267A6F" w:rsidRPr="0007283B" w:rsidRDefault="00267A6F" w:rsidP="0026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The application includes the following features:</w:t>
      </w:r>
    </w:p>
    <w:p w14:paraId="2F48CB50" w14:textId="77777777" w:rsidR="00267A6F" w:rsidRPr="0007283B" w:rsidRDefault="00267A6F" w:rsidP="00267A6F">
      <w:pPr>
        <w:numPr>
          <w:ilvl w:val="0"/>
          <w:numId w:val="3"/>
        </w:numPr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Private Chats:</w:t>
      </w:r>
    </w:p>
    <w:p w14:paraId="16AC8DD0" w14:textId="77777777" w:rsidR="00267A6F" w:rsidRPr="0007283B" w:rsidRDefault="00267A6F" w:rsidP="00267A6F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Add new contacts.</w:t>
      </w:r>
    </w:p>
    <w:p w14:paraId="74C91E8E" w14:textId="36428ABB" w:rsidR="00267A6F" w:rsidRPr="0007283B" w:rsidRDefault="00267A6F" w:rsidP="00267A6F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Remove existing contacts.</w:t>
      </w:r>
    </w:p>
    <w:p w14:paraId="62A61E0D" w14:textId="488C8883" w:rsidR="00267A6F" w:rsidRPr="0007283B" w:rsidRDefault="00267A6F" w:rsidP="00267A6F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Send and receive messages in private chats.</w:t>
      </w:r>
    </w:p>
    <w:p w14:paraId="19DBCB4A" w14:textId="4E4B2AD1" w:rsidR="00267A6F" w:rsidRPr="0007283B" w:rsidRDefault="00267A6F" w:rsidP="00267A6F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Store private chat history in text files.</w:t>
      </w:r>
    </w:p>
    <w:p w14:paraId="2012A54F" w14:textId="1EEC83B1" w:rsidR="00267A6F" w:rsidRPr="0007283B" w:rsidRDefault="00267A6F" w:rsidP="00267A6F">
      <w:pPr>
        <w:numPr>
          <w:ilvl w:val="0"/>
          <w:numId w:val="3"/>
        </w:numPr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</w:rPr>
        <w:t>Group Chats:</w:t>
      </w:r>
    </w:p>
    <w:p w14:paraId="065C8FDC" w14:textId="64DD2FF3" w:rsidR="00267A6F" w:rsidRPr="0007283B" w:rsidRDefault="00267A6F" w:rsidP="00267A6F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Create new groups.</w:t>
      </w:r>
    </w:p>
    <w:p w14:paraId="28079B54" w14:textId="77777777" w:rsidR="00267A6F" w:rsidRPr="0007283B" w:rsidRDefault="00267A6F" w:rsidP="00267A6F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Add or remove members from groups.</w:t>
      </w:r>
    </w:p>
    <w:p w14:paraId="46DEA607" w14:textId="33526F06" w:rsidR="00267A6F" w:rsidRPr="0007283B" w:rsidRDefault="00267A6F" w:rsidP="00267A6F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Send and receive messages in group chats.</w:t>
      </w:r>
    </w:p>
    <w:p w14:paraId="66944371" w14:textId="2F724791" w:rsidR="00267A6F" w:rsidRPr="0007283B" w:rsidRDefault="00267A6F" w:rsidP="00267A6F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Store group chat history in text files.</w:t>
      </w:r>
    </w:p>
    <w:p w14:paraId="60EC2B47" w14:textId="018DEFC6" w:rsidR="00267A6F" w:rsidRPr="0007283B" w:rsidRDefault="00267A6F" w:rsidP="00267A6F">
      <w:pPr>
        <w:numPr>
          <w:ilvl w:val="0"/>
          <w:numId w:val="3"/>
        </w:numPr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</w:rPr>
        <w:t>File Handling:</w:t>
      </w:r>
    </w:p>
    <w:p w14:paraId="5F452BD7" w14:textId="30920EBD" w:rsidR="00267A6F" w:rsidRPr="0007283B" w:rsidRDefault="00267A6F" w:rsidP="00267A6F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Automatically create and update text files for private and group chats.</w:t>
      </w:r>
    </w:p>
    <w:p w14:paraId="7BAFCA44" w14:textId="11086F1E" w:rsidR="00267A6F" w:rsidRPr="0007283B" w:rsidRDefault="00267A6F" w:rsidP="00267A6F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Load chat history from files when the application starts.</w:t>
      </w:r>
    </w:p>
    <w:p w14:paraId="21EF99E0" w14:textId="77777777" w:rsidR="00267A6F" w:rsidRPr="0007283B" w:rsidRDefault="00B44AB6" w:rsidP="00267A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34A2B12A">
          <v:rect id="_x0000_i1029" style="width:0;height:.75pt" o:hralign="center" o:hrstd="t" o:hr="t" fillcolor="#a0a0a0" stroked="f"/>
        </w:pict>
      </w:r>
    </w:p>
    <w:p w14:paraId="7FEEF3EC" w14:textId="27059D32" w:rsidR="00267A6F" w:rsidRPr="0007283B" w:rsidRDefault="00267A6F" w:rsidP="00267A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Implementation Details</w:t>
      </w:r>
      <w:r w:rsidR="0007283B" w:rsidRPr="0007283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0D10A4DD" w14:textId="4EF35581" w:rsidR="00267A6F" w:rsidRPr="0007283B" w:rsidRDefault="00267A6F" w:rsidP="00267A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</w:rPr>
        <w:t>Data Structures Used</w:t>
      </w:r>
    </w:p>
    <w:p w14:paraId="52917D23" w14:textId="4E8E24D4" w:rsidR="00267A6F" w:rsidRPr="0007283B" w:rsidRDefault="00267A6F" w:rsidP="00267A6F">
      <w:pPr>
        <w:numPr>
          <w:ilvl w:val="0"/>
          <w:numId w:val="4"/>
        </w:numPr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</w:rPr>
        <w:t>Linked List:</w:t>
      </w:r>
    </w:p>
    <w:p w14:paraId="327A932A" w14:textId="1D8E1D12" w:rsidR="00267A6F" w:rsidRPr="0007283B" w:rsidRDefault="00267A6F" w:rsidP="00267A6F">
      <w:pPr>
        <w:numPr>
          <w:ilvl w:val="1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Used to manage contacts and groups.</w:t>
      </w:r>
    </w:p>
    <w:p w14:paraId="236C77DE" w14:textId="3CC8F0DC" w:rsidR="00267A6F" w:rsidRPr="0007283B" w:rsidRDefault="00267A6F" w:rsidP="00267A6F">
      <w:pPr>
        <w:numPr>
          <w:ilvl w:val="1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Each contact or group is represented as a node in the linked list.</w:t>
      </w:r>
    </w:p>
    <w:p w14:paraId="133F4FAD" w14:textId="77777777" w:rsidR="00267A6F" w:rsidRPr="0007283B" w:rsidRDefault="00267A6F" w:rsidP="00267A6F">
      <w:pPr>
        <w:numPr>
          <w:ilvl w:val="0"/>
          <w:numId w:val="4"/>
        </w:numPr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</w:rPr>
        <w:t>Queue:</w:t>
      </w:r>
    </w:p>
    <w:p w14:paraId="7EE05305" w14:textId="359722A3" w:rsidR="00267A6F" w:rsidRPr="0007283B" w:rsidRDefault="00267A6F" w:rsidP="00267A6F">
      <w:pPr>
        <w:numPr>
          <w:ilvl w:val="1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Used to store messages for each contact or group.</w:t>
      </w:r>
    </w:p>
    <w:p w14:paraId="7EDDE957" w14:textId="63ADD525" w:rsidR="00267A6F" w:rsidRPr="0007283B" w:rsidRDefault="00267A6F" w:rsidP="00267A6F">
      <w:pPr>
        <w:numPr>
          <w:ilvl w:val="1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Messages are stored in a First-In-First-Out (FIFO) manner.</w:t>
      </w:r>
    </w:p>
    <w:p w14:paraId="224D98A2" w14:textId="5086F03D" w:rsidR="00267A6F" w:rsidRPr="0007283B" w:rsidRDefault="00267A6F" w:rsidP="00267A6F">
      <w:pPr>
        <w:numPr>
          <w:ilvl w:val="0"/>
          <w:numId w:val="4"/>
        </w:numPr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</w:rPr>
        <w:t>Vector:</w:t>
      </w:r>
    </w:p>
    <w:p w14:paraId="15E5333B" w14:textId="211B62AB" w:rsidR="00267A6F" w:rsidRPr="0007283B" w:rsidRDefault="00267A6F" w:rsidP="00267A6F">
      <w:pPr>
        <w:numPr>
          <w:ilvl w:val="1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Used to store group members in group chats.</w:t>
      </w:r>
    </w:p>
    <w:p w14:paraId="14EB10A3" w14:textId="77777777" w:rsidR="00267A6F" w:rsidRPr="0007283B" w:rsidRDefault="00B44AB6" w:rsidP="00267A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60737983">
          <v:rect id="_x0000_i1030" style="width:0;height:.75pt" o:hralign="center" o:hrstd="t" o:hr="t" fillcolor="#a0a0a0" stroked="f"/>
        </w:pict>
      </w:r>
    </w:p>
    <w:p w14:paraId="18EA0B85" w14:textId="1D6C4894" w:rsidR="00267A6F" w:rsidRPr="0007283B" w:rsidRDefault="00267A6F" w:rsidP="00267A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Classes and Functions</w:t>
      </w:r>
      <w:r w:rsidR="0007283B" w:rsidRPr="0007283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65C899AC" w14:textId="195C28F5" w:rsidR="00267A6F" w:rsidRPr="0007283B" w:rsidRDefault="00267A6F" w:rsidP="00267A6F">
      <w:pPr>
        <w:numPr>
          <w:ilvl w:val="0"/>
          <w:numId w:val="5"/>
        </w:numPr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var(--ds-font-family-code)" w:eastAsia="Times New Roman" w:hAnsi="var(--ds-font-family-code)" w:cs="Courier New"/>
          <w:b/>
          <w:bCs/>
          <w:sz w:val="20"/>
          <w:szCs w:val="20"/>
        </w:rPr>
        <w:t>node</w:t>
      </w: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</w:rPr>
        <w:t> Class:</w:t>
      </w:r>
    </w:p>
    <w:p w14:paraId="5BBC49B4" w14:textId="77777777" w:rsidR="00267A6F" w:rsidRPr="0007283B" w:rsidRDefault="00267A6F" w:rsidP="00267A6F">
      <w:pPr>
        <w:numPr>
          <w:ilvl w:val="1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Represents a node in the message queue.</w:t>
      </w:r>
    </w:p>
    <w:p w14:paraId="61645FA5" w14:textId="77777777" w:rsidR="00267A6F" w:rsidRPr="0007283B" w:rsidRDefault="00267A6F" w:rsidP="00267A6F">
      <w:pPr>
        <w:numPr>
          <w:ilvl w:val="1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Contains a string for the message and a pointer to the next node.</w:t>
      </w:r>
    </w:p>
    <w:p w14:paraId="62B6344D" w14:textId="77777777" w:rsidR="00267A6F" w:rsidRPr="0007283B" w:rsidRDefault="00267A6F" w:rsidP="00267A6F">
      <w:pPr>
        <w:numPr>
          <w:ilvl w:val="0"/>
          <w:numId w:val="5"/>
        </w:numPr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7283B">
        <w:rPr>
          <w:rFonts w:ascii="var(--ds-font-family-code)" w:eastAsia="Times New Roman" w:hAnsi="var(--ds-font-family-code)" w:cs="Courier New"/>
          <w:b/>
          <w:bCs/>
          <w:sz w:val="20"/>
          <w:szCs w:val="20"/>
        </w:rPr>
        <w:t>queuemsgs</w:t>
      </w:r>
      <w:proofErr w:type="spellEnd"/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</w:rPr>
        <w:t> Class:</w:t>
      </w:r>
    </w:p>
    <w:p w14:paraId="064C8281" w14:textId="00A8B82D" w:rsidR="00A8763A" w:rsidRDefault="00267A6F" w:rsidP="00A8763A">
      <w:pPr>
        <w:numPr>
          <w:ilvl w:val="1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Implements a queue using a linked list.</w:t>
      </w:r>
    </w:p>
    <w:p w14:paraId="63AE45ED" w14:textId="62BEFFA9" w:rsidR="00A8763A" w:rsidRPr="00A8763A" w:rsidRDefault="00B44AB6" w:rsidP="00A8763A">
      <w:p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0E819DC" wp14:editId="5462EB48">
                <wp:simplePos x="0" y="0"/>
                <wp:positionH relativeFrom="column">
                  <wp:posOffset>2790825</wp:posOffset>
                </wp:positionH>
                <wp:positionV relativeFrom="paragraph">
                  <wp:posOffset>-762000</wp:posOffset>
                </wp:positionV>
                <wp:extent cx="0" cy="16040100"/>
                <wp:effectExtent l="0" t="0" r="19050" b="19050"/>
                <wp:wrapNone/>
                <wp:docPr id="6331392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4010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-60pt" to="219.75pt,1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" strokecolor="#9bbb59 [3206]" strokeweight="1pt">
                <v:stroke dashstyle="dash"/>
              </v:line>
            </w:pict>
          </mc:Fallback>
        </mc:AlternateContent>
      </w:r>
    </w:p>
    <w:p w14:paraId="653510D3" w14:textId="77777777" w:rsidR="00267A6F" w:rsidRPr="0007283B" w:rsidRDefault="00267A6F" w:rsidP="00267A6F">
      <w:pPr>
        <w:numPr>
          <w:ilvl w:val="1"/>
          <w:numId w:val="5"/>
        </w:numPr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Functions:</w:t>
      </w:r>
    </w:p>
    <w:p w14:paraId="3FD35D66" w14:textId="466A4F5D" w:rsidR="00267A6F" w:rsidRPr="0007283B" w:rsidRDefault="00267A6F" w:rsidP="00267A6F">
      <w:pPr>
        <w:numPr>
          <w:ilvl w:val="2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insert(</w:t>
      </w:r>
      <w:proofErr w:type="gramEnd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)</w:t>
      </w:r>
      <w:r w:rsidRPr="0007283B">
        <w:rPr>
          <w:rFonts w:ascii="Times New Roman" w:eastAsia="Times New Roman" w:hAnsi="Times New Roman" w:cs="Times New Roman"/>
          <w:sz w:val="20"/>
          <w:szCs w:val="20"/>
        </w:rPr>
        <w:t>: Adds a message to the queue.</w:t>
      </w:r>
    </w:p>
    <w:p w14:paraId="2AB2EE5E" w14:textId="66510188" w:rsidR="00267A6F" w:rsidRPr="0007283B" w:rsidRDefault="00267A6F" w:rsidP="00267A6F">
      <w:pPr>
        <w:numPr>
          <w:ilvl w:val="2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dele(</w:t>
      </w:r>
      <w:proofErr w:type="gramEnd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)</w:t>
      </w:r>
      <w:r w:rsidRPr="0007283B">
        <w:rPr>
          <w:rFonts w:ascii="Times New Roman" w:eastAsia="Times New Roman" w:hAnsi="Times New Roman" w:cs="Times New Roman"/>
          <w:sz w:val="20"/>
          <w:szCs w:val="20"/>
        </w:rPr>
        <w:t>: Deletes all messages from the queue.</w:t>
      </w:r>
    </w:p>
    <w:p w14:paraId="2D6F5D99" w14:textId="77777777" w:rsidR="00267A6F" w:rsidRPr="0007283B" w:rsidRDefault="00267A6F" w:rsidP="00267A6F">
      <w:pPr>
        <w:numPr>
          <w:ilvl w:val="2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display(</w:t>
      </w:r>
      <w:proofErr w:type="gramEnd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)</w:t>
      </w:r>
      <w:r w:rsidRPr="0007283B">
        <w:rPr>
          <w:rFonts w:ascii="Times New Roman" w:eastAsia="Times New Roman" w:hAnsi="Times New Roman" w:cs="Times New Roman"/>
          <w:sz w:val="20"/>
          <w:szCs w:val="20"/>
        </w:rPr>
        <w:t>: Displays all messages in the queue.</w:t>
      </w:r>
    </w:p>
    <w:p w14:paraId="24667B12" w14:textId="19D2467C" w:rsidR="00267A6F" w:rsidRPr="0007283B" w:rsidRDefault="00267A6F" w:rsidP="00267A6F">
      <w:pPr>
        <w:numPr>
          <w:ilvl w:val="2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storem</w:t>
      </w:r>
      <w:proofErr w:type="spellEnd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(</w:t>
      </w:r>
      <w:proofErr w:type="gramEnd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)</w:t>
      </w:r>
      <w:r w:rsidRPr="0007283B">
        <w:rPr>
          <w:rFonts w:ascii="Times New Roman" w:eastAsia="Times New Roman" w:hAnsi="Times New Roman" w:cs="Times New Roman"/>
          <w:sz w:val="20"/>
          <w:szCs w:val="20"/>
        </w:rPr>
        <w:t>: Stores messages in a text file.</w:t>
      </w:r>
    </w:p>
    <w:p w14:paraId="0A8C15C5" w14:textId="671021B1" w:rsidR="00267A6F" w:rsidRPr="0007283B" w:rsidRDefault="00267A6F" w:rsidP="00267A6F">
      <w:pPr>
        <w:numPr>
          <w:ilvl w:val="0"/>
          <w:numId w:val="5"/>
        </w:numPr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var(--ds-font-family-code)" w:eastAsia="Times New Roman" w:hAnsi="var(--ds-font-family-code)" w:cs="Courier New"/>
          <w:b/>
          <w:bCs/>
          <w:sz w:val="20"/>
          <w:szCs w:val="20"/>
        </w:rPr>
        <w:t>node</w:t>
      </w: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</w:rPr>
        <w:t> Class:</w:t>
      </w:r>
    </w:p>
    <w:p w14:paraId="3B2BCAD5" w14:textId="77777777" w:rsidR="00267A6F" w:rsidRPr="0007283B" w:rsidRDefault="00267A6F" w:rsidP="00267A6F">
      <w:pPr>
        <w:numPr>
          <w:ilvl w:val="1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Represents a contact in the private chat list.</w:t>
      </w:r>
    </w:p>
    <w:p w14:paraId="1A1123EC" w14:textId="77777777" w:rsidR="00267A6F" w:rsidRPr="0007283B" w:rsidRDefault="00267A6F" w:rsidP="00267A6F">
      <w:pPr>
        <w:numPr>
          <w:ilvl w:val="1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Contains a queue for messages, contact name, and a pointer to the next contact.</w:t>
      </w:r>
    </w:p>
    <w:p w14:paraId="1E9BE6B5" w14:textId="77777777" w:rsidR="00267A6F" w:rsidRPr="0007283B" w:rsidRDefault="00267A6F" w:rsidP="00267A6F">
      <w:pPr>
        <w:numPr>
          <w:ilvl w:val="0"/>
          <w:numId w:val="5"/>
        </w:numPr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7283B">
        <w:rPr>
          <w:rFonts w:ascii="var(--ds-font-family-code)" w:eastAsia="Times New Roman" w:hAnsi="var(--ds-font-family-code)" w:cs="Courier New"/>
          <w:b/>
          <w:bCs/>
          <w:sz w:val="20"/>
          <w:szCs w:val="20"/>
        </w:rPr>
        <w:t>Privatechats</w:t>
      </w:r>
      <w:proofErr w:type="spellEnd"/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</w:rPr>
        <w:t> Class:</w:t>
      </w:r>
    </w:p>
    <w:p w14:paraId="5DEE7CA7" w14:textId="0F9839C6" w:rsidR="00267A6F" w:rsidRPr="0007283B" w:rsidRDefault="00267A6F" w:rsidP="00267A6F">
      <w:pPr>
        <w:numPr>
          <w:ilvl w:val="1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Manages the list of private contacts.</w:t>
      </w:r>
    </w:p>
    <w:p w14:paraId="2130F6C6" w14:textId="2F9B365F" w:rsidR="00267A6F" w:rsidRPr="0007283B" w:rsidRDefault="00267A6F" w:rsidP="00267A6F">
      <w:pPr>
        <w:numPr>
          <w:ilvl w:val="1"/>
          <w:numId w:val="5"/>
        </w:numPr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Functions:</w:t>
      </w:r>
    </w:p>
    <w:p w14:paraId="6E77D72E" w14:textId="77777777" w:rsidR="00267A6F" w:rsidRPr="0007283B" w:rsidRDefault="00267A6F" w:rsidP="00267A6F">
      <w:pPr>
        <w:numPr>
          <w:ilvl w:val="2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add(</w:t>
      </w:r>
      <w:proofErr w:type="gramEnd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)</w:t>
      </w:r>
      <w:r w:rsidRPr="0007283B">
        <w:rPr>
          <w:rFonts w:ascii="Times New Roman" w:eastAsia="Times New Roman" w:hAnsi="Times New Roman" w:cs="Times New Roman"/>
          <w:sz w:val="20"/>
          <w:szCs w:val="20"/>
        </w:rPr>
        <w:t>: Adds a new contact.</w:t>
      </w:r>
    </w:p>
    <w:p w14:paraId="0686E3F8" w14:textId="77777777" w:rsidR="00267A6F" w:rsidRPr="0007283B" w:rsidRDefault="00267A6F" w:rsidP="00267A6F">
      <w:pPr>
        <w:numPr>
          <w:ilvl w:val="2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del(</w:t>
      </w:r>
      <w:proofErr w:type="gramEnd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)</w:t>
      </w:r>
      <w:r w:rsidRPr="0007283B">
        <w:rPr>
          <w:rFonts w:ascii="Times New Roman" w:eastAsia="Times New Roman" w:hAnsi="Times New Roman" w:cs="Times New Roman"/>
          <w:sz w:val="20"/>
          <w:szCs w:val="20"/>
        </w:rPr>
        <w:t>: Deletes a contact.</w:t>
      </w:r>
    </w:p>
    <w:p w14:paraId="7FE45611" w14:textId="77777777" w:rsidR="00267A6F" w:rsidRPr="0007283B" w:rsidRDefault="00267A6F" w:rsidP="00267A6F">
      <w:pPr>
        <w:numPr>
          <w:ilvl w:val="2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display(</w:t>
      </w:r>
      <w:proofErr w:type="gramEnd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)</w:t>
      </w:r>
      <w:r w:rsidRPr="0007283B">
        <w:rPr>
          <w:rFonts w:ascii="Times New Roman" w:eastAsia="Times New Roman" w:hAnsi="Times New Roman" w:cs="Times New Roman"/>
          <w:sz w:val="20"/>
          <w:szCs w:val="20"/>
        </w:rPr>
        <w:t>: Displays all contacts.</w:t>
      </w:r>
    </w:p>
    <w:p w14:paraId="75C6B41F" w14:textId="77777777" w:rsidR="00267A6F" w:rsidRPr="0007283B" w:rsidRDefault="00267A6F" w:rsidP="00267A6F">
      <w:pPr>
        <w:numPr>
          <w:ilvl w:val="2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enter(</w:t>
      </w:r>
      <w:proofErr w:type="gramEnd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)</w:t>
      </w:r>
      <w:r w:rsidRPr="0007283B">
        <w:rPr>
          <w:rFonts w:ascii="Times New Roman" w:eastAsia="Times New Roman" w:hAnsi="Times New Roman" w:cs="Times New Roman"/>
          <w:sz w:val="20"/>
          <w:szCs w:val="20"/>
        </w:rPr>
        <w:t>: Adds or displays messages for a contact.</w:t>
      </w:r>
    </w:p>
    <w:p w14:paraId="62F90378" w14:textId="77777777" w:rsidR="00267A6F" w:rsidRPr="0007283B" w:rsidRDefault="00267A6F" w:rsidP="00267A6F">
      <w:pPr>
        <w:numPr>
          <w:ilvl w:val="2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store(</w:t>
      </w:r>
      <w:proofErr w:type="gramEnd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)</w:t>
      </w:r>
      <w:r w:rsidRPr="0007283B">
        <w:rPr>
          <w:rFonts w:ascii="Times New Roman" w:eastAsia="Times New Roman" w:hAnsi="Times New Roman" w:cs="Times New Roman"/>
          <w:sz w:val="20"/>
          <w:szCs w:val="20"/>
        </w:rPr>
        <w:t>: Stores chat history in a file.</w:t>
      </w:r>
    </w:p>
    <w:p w14:paraId="0606F654" w14:textId="77777777" w:rsidR="00267A6F" w:rsidRPr="0007283B" w:rsidRDefault="00267A6F" w:rsidP="00267A6F">
      <w:pPr>
        <w:numPr>
          <w:ilvl w:val="0"/>
          <w:numId w:val="5"/>
        </w:numPr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7283B">
        <w:rPr>
          <w:rFonts w:ascii="var(--ds-font-family-code)" w:eastAsia="Times New Roman" w:hAnsi="var(--ds-font-family-code)" w:cs="Courier New"/>
          <w:b/>
          <w:bCs/>
          <w:sz w:val="20"/>
          <w:szCs w:val="20"/>
        </w:rPr>
        <w:t>nodec</w:t>
      </w:r>
      <w:proofErr w:type="spellEnd"/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</w:rPr>
        <w:t> Class:</w:t>
      </w:r>
    </w:p>
    <w:p w14:paraId="54249EED" w14:textId="77777777" w:rsidR="00267A6F" w:rsidRPr="0007283B" w:rsidRDefault="00267A6F" w:rsidP="00267A6F">
      <w:pPr>
        <w:numPr>
          <w:ilvl w:val="1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Represents a group in the group chat list.</w:t>
      </w:r>
    </w:p>
    <w:p w14:paraId="1BF1BC99" w14:textId="21ACE0D2" w:rsidR="00267A6F" w:rsidRPr="0007283B" w:rsidRDefault="00267A6F" w:rsidP="00267A6F">
      <w:pPr>
        <w:numPr>
          <w:ilvl w:val="1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Contains a queue for messages, a vector for group members, and a pointer to the next group.</w:t>
      </w:r>
    </w:p>
    <w:p w14:paraId="23DCEC89" w14:textId="77777777" w:rsidR="00267A6F" w:rsidRPr="0007283B" w:rsidRDefault="00267A6F" w:rsidP="00267A6F">
      <w:pPr>
        <w:numPr>
          <w:ilvl w:val="0"/>
          <w:numId w:val="5"/>
        </w:numPr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7283B">
        <w:rPr>
          <w:rFonts w:ascii="var(--ds-font-family-code)" w:eastAsia="Times New Roman" w:hAnsi="var(--ds-font-family-code)" w:cs="Courier New"/>
          <w:b/>
          <w:bCs/>
          <w:sz w:val="20"/>
          <w:szCs w:val="20"/>
        </w:rPr>
        <w:t>groupchat</w:t>
      </w:r>
      <w:proofErr w:type="spellEnd"/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</w:rPr>
        <w:t> Class:</w:t>
      </w:r>
    </w:p>
    <w:p w14:paraId="6D6B0B06" w14:textId="77777777" w:rsidR="00267A6F" w:rsidRPr="0007283B" w:rsidRDefault="00267A6F" w:rsidP="00267A6F">
      <w:pPr>
        <w:numPr>
          <w:ilvl w:val="1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Manages the list of groups.</w:t>
      </w:r>
    </w:p>
    <w:p w14:paraId="3E92DB6B" w14:textId="4F98A65D" w:rsidR="00267A6F" w:rsidRPr="0007283B" w:rsidRDefault="00267A6F" w:rsidP="00267A6F">
      <w:pPr>
        <w:numPr>
          <w:ilvl w:val="1"/>
          <w:numId w:val="5"/>
        </w:numPr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Functions:</w:t>
      </w:r>
    </w:p>
    <w:p w14:paraId="22F863A0" w14:textId="77777777" w:rsidR="00267A6F" w:rsidRPr="0007283B" w:rsidRDefault="00267A6F" w:rsidP="00267A6F">
      <w:pPr>
        <w:numPr>
          <w:ilvl w:val="2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create(</w:t>
      </w:r>
      <w:proofErr w:type="gramEnd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)</w:t>
      </w:r>
      <w:r w:rsidRPr="0007283B">
        <w:rPr>
          <w:rFonts w:ascii="Times New Roman" w:eastAsia="Times New Roman" w:hAnsi="Times New Roman" w:cs="Times New Roman"/>
          <w:sz w:val="20"/>
          <w:szCs w:val="20"/>
        </w:rPr>
        <w:t>: Creates a new group.</w:t>
      </w:r>
    </w:p>
    <w:p w14:paraId="2E12BD1B" w14:textId="4D63C0C4" w:rsidR="00267A6F" w:rsidRPr="0007283B" w:rsidRDefault="00267A6F" w:rsidP="00267A6F">
      <w:pPr>
        <w:numPr>
          <w:ilvl w:val="2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exit(</w:t>
      </w:r>
      <w:proofErr w:type="gramEnd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)</w:t>
      </w:r>
      <w:r w:rsidRPr="0007283B">
        <w:rPr>
          <w:rFonts w:ascii="Times New Roman" w:eastAsia="Times New Roman" w:hAnsi="Times New Roman" w:cs="Times New Roman"/>
          <w:sz w:val="20"/>
          <w:szCs w:val="20"/>
        </w:rPr>
        <w:t>: Deletes a group.</w:t>
      </w:r>
    </w:p>
    <w:p w14:paraId="1FED6F54" w14:textId="77777777" w:rsidR="00267A6F" w:rsidRPr="0007283B" w:rsidRDefault="00267A6F" w:rsidP="00267A6F">
      <w:pPr>
        <w:numPr>
          <w:ilvl w:val="2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enter(</w:t>
      </w:r>
      <w:proofErr w:type="gramEnd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)</w:t>
      </w:r>
      <w:r w:rsidRPr="0007283B">
        <w:rPr>
          <w:rFonts w:ascii="Times New Roman" w:eastAsia="Times New Roman" w:hAnsi="Times New Roman" w:cs="Times New Roman"/>
          <w:sz w:val="20"/>
          <w:szCs w:val="20"/>
        </w:rPr>
        <w:t>: Adds or displays messages for a group.</w:t>
      </w:r>
    </w:p>
    <w:p w14:paraId="72D4BE08" w14:textId="77777777" w:rsidR="00267A6F" w:rsidRPr="0007283B" w:rsidRDefault="00267A6F" w:rsidP="00267A6F">
      <w:pPr>
        <w:numPr>
          <w:ilvl w:val="2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add(</w:t>
      </w:r>
      <w:proofErr w:type="gramEnd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)</w:t>
      </w:r>
      <w:r w:rsidRPr="0007283B">
        <w:rPr>
          <w:rFonts w:ascii="Times New Roman" w:eastAsia="Times New Roman" w:hAnsi="Times New Roman" w:cs="Times New Roman"/>
          <w:sz w:val="20"/>
          <w:szCs w:val="20"/>
        </w:rPr>
        <w:t>: Adds a member to a group.</w:t>
      </w:r>
    </w:p>
    <w:p w14:paraId="668B34E9" w14:textId="77777777" w:rsidR="00267A6F" w:rsidRPr="0007283B" w:rsidRDefault="00267A6F" w:rsidP="00267A6F">
      <w:pPr>
        <w:numPr>
          <w:ilvl w:val="2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remove(</w:t>
      </w:r>
      <w:proofErr w:type="gramEnd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)</w:t>
      </w:r>
      <w:r w:rsidRPr="0007283B">
        <w:rPr>
          <w:rFonts w:ascii="Times New Roman" w:eastAsia="Times New Roman" w:hAnsi="Times New Roman" w:cs="Times New Roman"/>
          <w:sz w:val="20"/>
          <w:szCs w:val="20"/>
        </w:rPr>
        <w:t>: Removes a member from a group.</w:t>
      </w:r>
    </w:p>
    <w:p w14:paraId="0579C02A" w14:textId="77777777" w:rsidR="00267A6F" w:rsidRPr="0007283B" w:rsidRDefault="00267A6F" w:rsidP="00267A6F">
      <w:pPr>
        <w:numPr>
          <w:ilvl w:val="2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traverse(</w:t>
      </w:r>
      <w:proofErr w:type="gramEnd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)</w:t>
      </w:r>
      <w:r w:rsidRPr="0007283B">
        <w:rPr>
          <w:rFonts w:ascii="Times New Roman" w:eastAsia="Times New Roman" w:hAnsi="Times New Roman" w:cs="Times New Roman"/>
          <w:sz w:val="20"/>
          <w:szCs w:val="20"/>
        </w:rPr>
        <w:t>: Collects messages from group members.</w:t>
      </w:r>
    </w:p>
    <w:p w14:paraId="2ACDC5DA" w14:textId="694896E8" w:rsidR="00267A6F" w:rsidRPr="0007283B" w:rsidRDefault="00267A6F" w:rsidP="00267A6F">
      <w:pPr>
        <w:numPr>
          <w:ilvl w:val="2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store(</w:t>
      </w:r>
      <w:proofErr w:type="gramEnd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)</w:t>
      </w:r>
      <w:r w:rsidRPr="0007283B">
        <w:rPr>
          <w:rFonts w:ascii="Times New Roman" w:eastAsia="Times New Roman" w:hAnsi="Times New Roman" w:cs="Times New Roman"/>
          <w:sz w:val="20"/>
          <w:szCs w:val="20"/>
        </w:rPr>
        <w:t>: Stores group chat history in a file.</w:t>
      </w:r>
    </w:p>
    <w:p w14:paraId="332C17AF" w14:textId="77777777" w:rsidR="00267A6F" w:rsidRPr="0007283B" w:rsidRDefault="00B44AB6" w:rsidP="00267A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49098DF3">
          <v:rect id="_x0000_i1031" style="width:0;height:.75pt" o:hralign="center" o:hrstd="t" o:hr="t" fillcolor="#a0a0a0" stroked="f"/>
        </w:pict>
      </w:r>
    </w:p>
    <w:p w14:paraId="3D956619" w14:textId="5E291F32" w:rsidR="00267A6F" w:rsidRPr="0007283B" w:rsidRDefault="00267A6F" w:rsidP="00267A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File Handling</w:t>
      </w:r>
      <w:r w:rsidR="0007283B" w:rsidRPr="0007283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277A9889" w14:textId="77777777" w:rsidR="00267A6F" w:rsidRPr="0007283B" w:rsidRDefault="00267A6F" w:rsidP="00267A6F">
      <w:pPr>
        <w:numPr>
          <w:ilvl w:val="0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lastRenderedPageBreak/>
        <w:t>The application creates two subfolders: </w:t>
      </w:r>
      <w:proofErr w:type="spellStart"/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</w:rPr>
        <w:t>Privatechats</w:t>
      </w:r>
      <w:proofErr w:type="spellEnd"/>
      <w:r w:rsidRPr="0007283B">
        <w:rPr>
          <w:rFonts w:ascii="Times New Roman" w:eastAsia="Times New Roman" w:hAnsi="Times New Roman" w:cs="Times New Roman"/>
          <w:sz w:val="20"/>
          <w:szCs w:val="20"/>
        </w:rPr>
        <w:t> and </w:t>
      </w:r>
      <w:proofErr w:type="spellStart"/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</w:rPr>
        <w:t>Groupchats</w:t>
      </w:r>
      <w:proofErr w:type="spellEnd"/>
      <w:r w:rsidRPr="0007283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53A963D" w14:textId="77777777" w:rsidR="00267A6F" w:rsidRPr="0007283B" w:rsidRDefault="00267A6F" w:rsidP="00267A6F">
      <w:pPr>
        <w:numPr>
          <w:ilvl w:val="0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Private chat histories are stored in text files named </w:t>
      </w:r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&lt;FirstName&gt;&lt;LastName&gt;.txt</w:t>
      </w:r>
      <w:r w:rsidRPr="0007283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3A26D2A" w14:textId="77777777" w:rsidR="00267A6F" w:rsidRPr="0007283B" w:rsidRDefault="00267A6F" w:rsidP="00267A6F">
      <w:pPr>
        <w:numPr>
          <w:ilvl w:val="0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07283B">
        <w:rPr>
          <w:rFonts w:ascii="Times New Roman" w:eastAsia="Times New Roman" w:hAnsi="Times New Roman" w:cs="Times New Roman"/>
          <w:sz w:val="20"/>
          <w:szCs w:val="20"/>
        </w:rPr>
        <w:t>Group chat histories are stored in text files named </w:t>
      </w:r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&lt;</w:t>
      </w:r>
      <w:proofErr w:type="spellStart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GroupName</w:t>
      </w:r>
      <w:proofErr w:type="spellEnd"/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&gt;.txt</w:t>
      </w:r>
      <w:r w:rsidRPr="0007283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942B748" w14:textId="77777777" w:rsidR="00267A6F" w:rsidRPr="0007283B" w:rsidRDefault="00267A6F" w:rsidP="00267A6F">
      <w:pPr>
        <w:numPr>
          <w:ilvl w:val="0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The application loads chat history from these files when it starts.</w:t>
      </w:r>
    </w:p>
    <w:p w14:paraId="2F7E0286" w14:textId="77777777" w:rsidR="00267A6F" w:rsidRPr="0007283B" w:rsidRDefault="00B44AB6" w:rsidP="00267A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0E978AAF">
          <v:rect id="_x0000_i1032" style="width:0;height:.75pt" o:hralign="center" o:hrstd="t" o:hr="t" fillcolor="#a0a0a0" stroked="f"/>
        </w:pict>
      </w:r>
    </w:p>
    <w:p w14:paraId="10339F75" w14:textId="6A9E9B4D" w:rsidR="00267A6F" w:rsidRPr="0007283B" w:rsidRDefault="00267A6F" w:rsidP="00267A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Algorithms and Techniques</w:t>
      </w:r>
      <w:r w:rsidR="0007283B" w:rsidRPr="0007283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2778F7A3" w14:textId="46A90A6F" w:rsidR="00267A6F" w:rsidRPr="0007283B" w:rsidRDefault="00267A6F" w:rsidP="00267A6F">
      <w:pPr>
        <w:numPr>
          <w:ilvl w:val="0"/>
          <w:numId w:val="7"/>
        </w:numPr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</w:rPr>
        <w:t>Linked List Traversal:</w:t>
      </w:r>
    </w:p>
    <w:p w14:paraId="66C10187" w14:textId="77777777" w:rsidR="00267A6F" w:rsidRPr="0007283B" w:rsidRDefault="00267A6F" w:rsidP="00267A6F">
      <w:pPr>
        <w:numPr>
          <w:ilvl w:val="1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Used to search, add, and delete contacts or groups.</w:t>
      </w:r>
    </w:p>
    <w:p w14:paraId="156485AA" w14:textId="77777777" w:rsidR="00267A6F" w:rsidRPr="0007283B" w:rsidRDefault="00267A6F" w:rsidP="00267A6F">
      <w:pPr>
        <w:numPr>
          <w:ilvl w:val="0"/>
          <w:numId w:val="7"/>
        </w:numPr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</w:rPr>
        <w:t>Queue Operations:</w:t>
      </w:r>
    </w:p>
    <w:p w14:paraId="4C689AA2" w14:textId="77777777" w:rsidR="00267A6F" w:rsidRPr="0007283B" w:rsidRDefault="00267A6F" w:rsidP="00267A6F">
      <w:pPr>
        <w:numPr>
          <w:ilvl w:val="1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Messages are inserted at the end of the queue and displayed in FIFO order.</w:t>
      </w:r>
    </w:p>
    <w:p w14:paraId="64010474" w14:textId="77777777" w:rsidR="00267A6F" w:rsidRPr="0007283B" w:rsidRDefault="00267A6F" w:rsidP="00267A6F">
      <w:pPr>
        <w:numPr>
          <w:ilvl w:val="0"/>
          <w:numId w:val="7"/>
        </w:numPr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</w:rPr>
        <w:t>File I/O:</w:t>
      </w:r>
    </w:p>
    <w:p w14:paraId="1614BA8C" w14:textId="5247D466" w:rsidR="00267A6F" w:rsidRPr="0007283B" w:rsidRDefault="00267A6F" w:rsidP="00267A6F">
      <w:pPr>
        <w:numPr>
          <w:ilvl w:val="1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Chat histories are read from and written to text files using </w:t>
      </w:r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ifstream</w:t>
      </w:r>
      <w:r w:rsidRPr="0007283B">
        <w:rPr>
          <w:rFonts w:ascii="Times New Roman" w:eastAsia="Times New Roman" w:hAnsi="Times New Roman" w:cs="Times New Roman"/>
          <w:sz w:val="20"/>
          <w:szCs w:val="20"/>
        </w:rPr>
        <w:t> and </w:t>
      </w:r>
      <w:r w:rsidRPr="0007283B">
        <w:rPr>
          <w:rFonts w:ascii="var(--ds-font-family-code)" w:eastAsia="Times New Roman" w:hAnsi="var(--ds-font-family-code)" w:cs="Courier New"/>
          <w:sz w:val="20"/>
          <w:szCs w:val="20"/>
        </w:rPr>
        <w:t>ofstream</w:t>
      </w:r>
      <w:r w:rsidRPr="0007283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4454F9F" w14:textId="70F046AD" w:rsidR="00267A6F" w:rsidRPr="0007283B" w:rsidRDefault="00B44AB6" w:rsidP="00267A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66B00229">
          <v:rect id="_x0000_i1033" style="width:0;height:.75pt" o:hralign="center" o:hrstd="t" o:hr="t" fillcolor="#a0a0a0" stroked="f"/>
        </w:pict>
      </w:r>
    </w:p>
    <w:p w14:paraId="620C5A88" w14:textId="61B8C684" w:rsidR="00267A6F" w:rsidRPr="0007283B" w:rsidRDefault="00267A6F" w:rsidP="00267A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Outcomes</w:t>
      </w:r>
      <w:r w:rsidR="0007283B" w:rsidRPr="0007283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0EF9F019" w14:textId="77777777" w:rsidR="00267A6F" w:rsidRPr="0007283B" w:rsidRDefault="00267A6F" w:rsidP="00267A6F">
      <w:pPr>
        <w:numPr>
          <w:ilvl w:val="0"/>
          <w:numId w:val="8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The application successfully implements private and group chat functionalities.</w:t>
      </w:r>
    </w:p>
    <w:p w14:paraId="257C96A5" w14:textId="213ABECD" w:rsidR="00267A6F" w:rsidRPr="0007283B" w:rsidRDefault="00267A6F" w:rsidP="00267A6F">
      <w:pPr>
        <w:numPr>
          <w:ilvl w:val="0"/>
          <w:numId w:val="8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Chat histories are stored and retrieved from text files.</w:t>
      </w:r>
    </w:p>
    <w:p w14:paraId="37AC0E2F" w14:textId="5B9B097A" w:rsidR="00267A6F" w:rsidRPr="0007283B" w:rsidRDefault="00267A6F" w:rsidP="00267A6F">
      <w:pPr>
        <w:numPr>
          <w:ilvl w:val="0"/>
          <w:numId w:val="8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The use of data structures ensures efficient management of contacts, groups, and messages.</w:t>
      </w:r>
    </w:p>
    <w:p w14:paraId="5EA8FD89" w14:textId="2B08B385" w:rsidR="00267A6F" w:rsidRPr="0007283B" w:rsidRDefault="00B44AB6" w:rsidP="00267A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094FCDA4">
          <v:rect id="_x0000_i1034" style="width:0;height:.75pt" o:hralign="center" o:hrstd="t" o:hr="t" fillcolor="#a0a0a0" stroked="f"/>
        </w:pict>
      </w:r>
    </w:p>
    <w:p w14:paraId="14135028" w14:textId="08A4A53A" w:rsidR="00267A6F" w:rsidRPr="0007283B" w:rsidRDefault="00267A6F" w:rsidP="00267A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Conclusion</w:t>
      </w:r>
      <w:r w:rsidR="0007283B" w:rsidRPr="0007283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43F6CAC6" w14:textId="6BD513A6" w:rsidR="00267A6F" w:rsidRPr="0007283B" w:rsidRDefault="00267A6F" w:rsidP="00267A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The Multi-User Chat Application demonstrates the effective use of data structures like Linked Lists, Queues, and Vectors in a real-world application. The project highlights the importance of file handling for data persistence and provides a user-friendly interface for managing chats. Future enhancements could include encryption for secure messaging and a graphical user interface (GUI).</w:t>
      </w:r>
    </w:p>
    <w:p w14:paraId="6DCDE944" w14:textId="77777777" w:rsidR="00267A6F" w:rsidRPr="0007283B" w:rsidRDefault="00B44AB6" w:rsidP="00267A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5590D1E3">
          <v:rect id="_x0000_i1035" style="width:0;height:.75pt" o:hralign="center" o:hrstd="t" o:hr="t" fillcolor="#a0a0a0" stroked="f"/>
        </w:pict>
      </w:r>
    </w:p>
    <w:p w14:paraId="0F7ABFA8" w14:textId="2F634B6F" w:rsidR="00267A6F" w:rsidRPr="0007283B" w:rsidRDefault="00267A6F" w:rsidP="00267A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References</w:t>
      </w:r>
      <w:r w:rsidR="0007283B" w:rsidRPr="0007283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73173D83" w14:textId="77777777" w:rsidR="00267A6F" w:rsidRPr="0007283B" w:rsidRDefault="00267A6F" w:rsidP="00267A6F">
      <w:pPr>
        <w:numPr>
          <w:ilvl w:val="0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lastRenderedPageBreak/>
        <w:t>C++ Documentation: </w:t>
      </w:r>
      <w:hyperlink r:id="rId7" w:tgtFrame="_blank" w:history="1">
        <w:r w:rsidRPr="0007283B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https://en.cppreference.com/</w:t>
        </w:r>
      </w:hyperlink>
    </w:p>
    <w:p w14:paraId="5D9FAE3E" w14:textId="685FBAEB" w:rsidR="00267A6F" w:rsidRPr="0007283B" w:rsidRDefault="00A8763A" w:rsidP="00267A6F">
      <w:pPr>
        <w:numPr>
          <w:ilvl w:val="0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A8E7A7" wp14:editId="051E8E30">
                <wp:simplePos x="0" y="0"/>
                <wp:positionH relativeFrom="column">
                  <wp:posOffset>2789555</wp:posOffset>
                </wp:positionH>
                <wp:positionV relativeFrom="paragraph">
                  <wp:posOffset>-612140</wp:posOffset>
                </wp:positionV>
                <wp:extent cx="0" cy="10153650"/>
                <wp:effectExtent l="0" t="0" r="19050" b="19050"/>
                <wp:wrapNone/>
                <wp:docPr id="175953866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5365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5pt,-48.2pt" to="219.65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" strokecolor="#9bbb59 [3206]" strokeweight="1pt">
                <v:stroke dashstyle="dash"/>
              </v:line>
            </w:pict>
          </mc:Fallback>
        </mc:AlternateContent>
      </w:r>
      <w:r w:rsidR="00267A6F" w:rsidRPr="0007283B">
        <w:rPr>
          <w:rFonts w:ascii="Times New Roman" w:eastAsia="Times New Roman" w:hAnsi="Times New Roman" w:cs="Times New Roman"/>
          <w:sz w:val="20"/>
          <w:szCs w:val="20"/>
        </w:rPr>
        <w:t>Data Structures and Algorithms in C++, 2nd Edition by Michael T. Goodrich.</w:t>
      </w:r>
    </w:p>
    <w:p w14:paraId="51EC70D7" w14:textId="77777777" w:rsidR="00082CBC" w:rsidRPr="0007283B" w:rsidRDefault="00267A6F" w:rsidP="00267A6F">
      <w:pPr>
        <w:numPr>
          <w:ilvl w:val="0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sz w:val="20"/>
          <w:szCs w:val="20"/>
        </w:rPr>
        <w:t>File Handling in C++: </w:t>
      </w:r>
      <w:hyperlink r:id="rId8" w:tgtFrame="_blank" w:history="1">
        <w:r w:rsidRPr="0007283B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https://www.geeksforgeeks.org/file-handling-c-classes/</w:t>
        </w:r>
      </w:hyperlink>
    </w:p>
    <w:p w14:paraId="76B1CCA8" w14:textId="77777777" w:rsidR="00267A6F" w:rsidRPr="0007283B" w:rsidRDefault="00267A6F" w:rsidP="00267A6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</w:rPr>
        <w:t>Screenshots</w:t>
      </w:r>
    </w:p>
    <w:p w14:paraId="1E054018" w14:textId="77777777" w:rsidR="00267A6F" w:rsidRPr="0007283B" w:rsidRDefault="00443F29" w:rsidP="00267A6F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</w:rPr>
        <w:t>Menus:</w:t>
      </w:r>
    </w:p>
    <w:p w14:paraId="4A78A452" w14:textId="77777777" w:rsidR="00443F29" w:rsidRPr="0007283B" w:rsidRDefault="00443F29" w:rsidP="00267A6F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7283B">
        <w:rPr>
          <w:noProof/>
          <w:sz w:val="20"/>
          <w:szCs w:val="20"/>
        </w:rPr>
        <w:drawing>
          <wp:inline distT="0" distB="0" distL="0" distR="0" wp14:anchorId="2FD0CBFB" wp14:editId="3C4DB971">
            <wp:extent cx="2324100" cy="1046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15250"/>
                    <a:stretch/>
                  </pic:blipFill>
                  <pic:spPr bwMode="auto">
                    <a:xfrm>
                      <a:off x="0" y="0"/>
                      <a:ext cx="2324880" cy="1046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4C232" w14:textId="77777777" w:rsidR="00443F29" w:rsidRPr="0007283B" w:rsidRDefault="00443F29" w:rsidP="00267A6F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7283B">
        <w:rPr>
          <w:noProof/>
          <w:sz w:val="20"/>
          <w:szCs w:val="20"/>
        </w:rPr>
        <w:drawing>
          <wp:inline distT="0" distB="0" distL="0" distR="0" wp14:anchorId="1C887C22" wp14:editId="20C4F717">
            <wp:extent cx="2324100" cy="1056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13115"/>
                    <a:stretch/>
                  </pic:blipFill>
                  <pic:spPr bwMode="auto">
                    <a:xfrm>
                      <a:off x="0" y="0"/>
                      <a:ext cx="2325206" cy="105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ABAEE" w14:textId="77777777" w:rsidR="00443F29" w:rsidRPr="0007283B" w:rsidRDefault="00443F29" w:rsidP="00267A6F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7283B">
        <w:rPr>
          <w:noProof/>
          <w:sz w:val="20"/>
          <w:szCs w:val="20"/>
        </w:rPr>
        <w:drawing>
          <wp:inline distT="0" distB="0" distL="0" distR="0" wp14:anchorId="4803FD71" wp14:editId="4E56E7A8">
            <wp:extent cx="2324100" cy="923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10232"/>
                    <a:stretch/>
                  </pic:blipFill>
                  <pic:spPr bwMode="auto">
                    <a:xfrm>
                      <a:off x="0" y="0"/>
                      <a:ext cx="2325409" cy="92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1E9DF" w14:textId="77777777" w:rsidR="00443F29" w:rsidRPr="0007283B" w:rsidRDefault="00443F29" w:rsidP="00267A6F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7283B">
        <w:rPr>
          <w:rFonts w:ascii="Times New Roman" w:eastAsia="Times New Roman" w:hAnsi="Times New Roman" w:cs="Times New Roman"/>
          <w:b/>
          <w:bCs/>
          <w:sz w:val="20"/>
          <w:szCs w:val="20"/>
        </w:rPr>
        <w:t>Chat box:</w:t>
      </w:r>
    </w:p>
    <w:p w14:paraId="12B5C656" w14:textId="77777777" w:rsidR="00443F29" w:rsidRPr="0007283B" w:rsidRDefault="00443F29" w:rsidP="00267A6F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7283B">
        <w:rPr>
          <w:noProof/>
          <w:sz w:val="20"/>
          <w:szCs w:val="20"/>
        </w:rPr>
        <w:drawing>
          <wp:inline distT="0" distB="0" distL="0" distR="0" wp14:anchorId="1E3FA4A9" wp14:editId="2C057FA5">
            <wp:extent cx="2324100" cy="1837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3903"/>
                    <a:stretch/>
                  </pic:blipFill>
                  <pic:spPr bwMode="auto">
                    <a:xfrm>
                      <a:off x="0" y="0"/>
                      <a:ext cx="2324612" cy="183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9F2B" w14:textId="0AF6B2F0" w:rsidR="00443F29" w:rsidRPr="0007283B" w:rsidRDefault="00443F29" w:rsidP="00267A6F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19521DD" w14:textId="77777777" w:rsidR="00267A6F" w:rsidRPr="0007283B" w:rsidRDefault="00267A6F" w:rsidP="00267A6F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sectPr w:rsidR="00267A6F" w:rsidRPr="0007283B" w:rsidSect="0007283B">
      <w:pgSz w:w="11906" w:h="16838" w:code="9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ds-font-family-code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A49"/>
    <w:multiLevelType w:val="multilevel"/>
    <w:tmpl w:val="3018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6047E8"/>
    <w:multiLevelType w:val="multilevel"/>
    <w:tmpl w:val="A1E2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04E2E"/>
    <w:multiLevelType w:val="multilevel"/>
    <w:tmpl w:val="EFBA3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06832"/>
    <w:multiLevelType w:val="multilevel"/>
    <w:tmpl w:val="1CF0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5F081B"/>
    <w:multiLevelType w:val="multilevel"/>
    <w:tmpl w:val="2E7A7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C6176"/>
    <w:multiLevelType w:val="multilevel"/>
    <w:tmpl w:val="502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3963F3"/>
    <w:multiLevelType w:val="multilevel"/>
    <w:tmpl w:val="5C48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AF4EF4"/>
    <w:multiLevelType w:val="multilevel"/>
    <w:tmpl w:val="6AAC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026B1F"/>
    <w:multiLevelType w:val="multilevel"/>
    <w:tmpl w:val="B53A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5A0B68"/>
    <w:multiLevelType w:val="multilevel"/>
    <w:tmpl w:val="79BA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6B7098"/>
    <w:multiLevelType w:val="hybridMultilevel"/>
    <w:tmpl w:val="48BCA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B1"/>
    <w:rsid w:val="0007283B"/>
    <w:rsid w:val="00082CBC"/>
    <w:rsid w:val="000A3402"/>
    <w:rsid w:val="00267A6F"/>
    <w:rsid w:val="003106B1"/>
    <w:rsid w:val="00443F29"/>
    <w:rsid w:val="00A8763A"/>
    <w:rsid w:val="00B4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3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A6F"/>
  </w:style>
  <w:style w:type="paragraph" w:styleId="Heading1">
    <w:name w:val="heading 1"/>
    <w:basedOn w:val="Normal"/>
    <w:link w:val="Heading1Char"/>
    <w:uiPriority w:val="9"/>
    <w:qFormat/>
    <w:rsid w:val="00267A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67A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67A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A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67A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67A6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67A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7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67A6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A6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7A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7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A6F"/>
  </w:style>
  <w:style w:type="paragraph" w:styleId="Heading1">
    <w:name w:val="heading 1"/>
    <w:basedOn w:val="Normal"/>
    <w:link w:val="Heading1Char"/>
    <w:uiPriority w:val="9"/>
    <w:qFormat/>
    <w:rsid w:val="00267A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67A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67A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A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67A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67A6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67A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7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67A6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A6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7A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7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2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13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6960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8703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717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78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file-handling-c-class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cppreference.com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FEEE-0E3F-455A-AF2D-2AB5CAA4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an maroof</dc:creator>
  <cp:keywords/>
  <dc:description/>
  <cp:lastModifiedBy>Numan maroof</cp:lastModifiedBy>
  <cp:revision>4</cp:revision>
  <dcterms:created xsi:type="dcterms:W3CDTF">2025-01-30T02:32:00Z</dcterms:created>
  <dcterms:modified xsi:type="dcterms:W3CDTF">2025-01-30T02:59:00Z</dcterms:modified>
</cp:coreProperties>
</file>